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4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>: Дебиторская задолженость ООО "Терминал-Н" ИНН 6452116636 410005, Саратовская область, город Саратов, Соколовая ул., д. 320 , Сумма дебиторской задолженности - 25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.8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43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1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1:17.0712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Федоровский район, село Романовка, улица Победы, дом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6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